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巷  戴望舒诗歌全集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8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巷  戴望舒诗歌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560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成都:四川文艺出版社,2015.03 出版图书：https://www.jiaokey.com/tag/成都:四川文艺出版社,2015.03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